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06F" w:rsidRPr="009B5082" w:rsidRDefault="00F62D69" w:rsidP="009B5082">
      <w:pPr>
        <w:jc w:val="right"/>
        <w:rPr>
          <w:lang w:val="en-US"/>
        </w:rPr>
      </w:pPr>
      <w:r>
        <w:rPr>
          <w:lang w:val="en-US"/>
        </w:rPr>
        <w:t xml:space="preserve">                                          </w:t>
      </w:r>
      <w:r w:rsidR="009B5082">
        <w:rPr>
          <w:lang w:val="en-US"/>
        </w:rPr>
        <w:t xml:space="preserve">                          </w:t>
      </w:r>
      <w:r w:rsidR="0044406F">
        <w:rPr>
          <w:lang w:val="en-US"/>
        </w:rPr>
        <w:t xml:space="preserve">                                                                                                                                </w:t>
      </w:r>
      <w:r w:rsidR="009B5082">
        <w:rPr>
          <w:lang w:val="en-US"/>
        </w:rPr>
        <w:t xml:space="preserve">                           </w:t>
      </w:r>
      <w:r w:rsidR="0044406F" w:rsidRPr="00DA6AE0">
        <w:rPr>
          <w:lang w:val="es-ES_tradnl"/>
        </w:rPr>
        <w:t xml:space="preserve">Anexa </w:t>
      </w:r>
      <w:r w:rsidR="0044406F">
        <w:rPr>
          <w:lang w:val="ro-RO"/>
        </w:rPr>
        <w:t>Nr. 1</w:t>
      </w:r>
    </w:p>
    <w:p w:rsidR="0044406F" w:rsidRDefault="0044406F" w:rsidP="0044406F">
      <w:pPr>
        <w:jc w:val="right"/>
        <w:rPr>
          <w:lang w:val="ro-RO"/>
        </w:rPr>
      </w:pPr>
      <w:r>
        <w:rPr>
          <w:lang w:val="ro-RO"/>
        </w:rPr>
        <w:t xml:space="preserve">La decizia consiliului </w:t>
      </w:r>
      <w:r w:rsidR="002423C7">
        <w:rPr>
          <w:lang w:val="ro-RO"/>
        </w:rPr>
        <w:t>loca</w:t>
      </w:r>
      <w:r>
        <w:rPr>
          <w:lang w:val="ro-RO"/>
        </w:rPr>
        <w:t>l</w:t>
      </w:r>
      <w:r w:rsidR="006146D8">
        <w:rPr>
          <w:lang w:val="ro-RO"/>
        </w:rPr>
        <w:t xml:space="preserve"> Cornova</w:t>
      </w:r>
    </w:p>
    <w:p w:rsidR="0044406F" w:rsidRDefault="0044406F" w:rsidP="0044406F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</w:t>
      </w:r>
      <w:r w:rsidR="00896FB4">
        <w:rPr>
          <w:lang w:val="ro-RO"/>
        </w:rPr>
        <w:t xml:space="preserve">                       </w:t>
      </w:r>
      <w:r>
        <w:rPr>
          <w:lang w:val="ro-RO"/>
        </w:rPr>
        <w:t xml:space="preserve">      Nr</w:t>
      </w:r>
      <w:r w:rsidR="004D10AC">
        <w:rPr>
          <w:lang w:val="ro-RO"/>
        </w:rPr>
        <w:t xml:space="preserve"> </w:t>
      </w:r>
      <w:r w:rsidR="00607105">
        <w:rPr>
          <w:lang w:val="ro-RO"/>
        </w:rPr>
        <w:t>.8/6</w:t>
      </w:r>
      <w:r w:rsidR="00E53DF4">
        <w:rPr>
          <w:lang w:val="ro-RO"/>
        </w:rPr>
        <w:t xml:space="preserve"> </w:t>
      </w:r>
      <w:r w:rsidR="006146D8">
        <w:rPr>
          <w:lang w:val="ro-RO"/>
        </w:rPr>
        <w:t xml:space="preserve"> din </w:t>
      </w:r>
      <w:r w:rsidR="00896FB4">
        <w:rPr>
          <w:lang w:val="ro-RO"/>
        </w:rPr>
        <w:t xml:space="preserve"> </w:t>
      </w:r>
      <w:r w:rsidR="00E53DF4">
        <w:rPr>
          <w:lang w:val="ro-RO"/>
        </w:rPr>
        <w:t>15</w:t>
      </w:r>
      <w:r w:rsidR="00896FB4">
        <w:rPr>
          <w:lang w:val="ro-RO"/>
        </w:rPr>
        <w:t xml:space="preserve"> </w:t>
      </w:r>
      <w:r w:rsidR="006146D8">
        <w:rPr>
          <w:lang w:val="ro-RO"/>
        </w:rPr>
        <w:t xml:space="preserve"> decembrie 2016</w:t>
      </w:r>
    </w:p>
    <w:p w:rsidR="0044406F" w:rsidRDefault="0044406F" w:rsidP="0044406F">
      <w:pPr>
        <w:rPr>
          <w:lang w:val="ro-RO"/>
        </w:rPr>
      </w:pPr>
      <w:r>
        <w:rPr>
          <w:lang w:val="ro-RO"/>
        </w:rPr>
        <w:t xml:space="preserve">                    </w:t>
      </w:r>
    </w:p>
    <w:p w:rsidR="0044406F" w:rsidRDefault="0044406F" w:rsidP="0044406F">
      <w:pPr>
        <w:jc w:val="right"/>
        <w:rPr>
          <w:lang w:val="ro-RO"/>
        </w:rPr>
      </w:pPr>
    </w:p>
    <w:p w:rsidR="0044406F" w:rsidRDefault="0044406F" w:rsidP="0044406F">
      <w:pPr>
        <w:jc w:val="right"/>
        <w:rPr>
          <w:lang w:val="ro-RO"/>
        </w:rPr>
      </w:pPr>
      <w:r>
        <w:rPr>
          <w:lang w:val="ro-RO"/>
        </w:rPr>
        <w:t xml:space="preserve">                                                                           </w:t>
      </w:r>
    </w:p>
    <w:p w:rsidR="0044406F" w:rsidRPr="0044406F" w:rsidRDefault="0044406F" w:rsidP="0044406F">
      <w:pPr>
        <w:jc w:val="center"/>
        <w:rPr>
          <w:lang w:val="ro-RO"/>
        </w:rPr>
      </w:pPr>
      <w:r>
        <w:rPr>
          <w:lang w:val="ro-RO"/>
        </w:rPr>
        <w:t xml:space="preserve">  </w:t>
      </w:r>
      <w:r w:rsidRPr="002075AA">
        <w:rPr>
          <w:b/>
          <w:sz w:val="36"/>
          <w:szCs w:val="36"/>
          <w:lang w:val="ro-RO"/>
        </w:rPr>
        <w:t xml:space="preserve">Consiliul </w:t>
      </w:r>
      <w:r w:rsidR="002423C7">
        <w:rPr>
          <w:b/>
          <w:sz w:val="36"/>
          <w:szCs w:val="36"/>
          <w:lang w:val="ro-RO"/>
        </w:rPr>
        <w:t>Local a primariei Cornova r.</w:t>
      </w:r>
      <w:r w:rsidRPr="002075AA">
        <w:rPr>
          <w:b/>
          <w:sz w:val="36"/>
          <w:szCs w:val="36"/>
          <w:lang w:val="ro-RO"/>
        </w:rPr>
        <w:t xml:space="preserve">Ungheni </w:t>
      </w:r>
    </w:p>
    <w:p w:rsidR="0044406F" w:rsidRDefault="0044406F" w:rsidP="0044406F">
      <w:pPr>
        <w:jc w:val="center"/>
        <w:rPr>
          <w:b/>
          <w:sz w:val="36"/>
          <w:szCs w:val="36"/>
          <w:lang w:val="ro-RO"/>
        </w:rPr>
      </w:pPr>
      <w:r w:rsidRPr="002075AA">
        <w:rPr>
          <w:b/>
          <w:sz w:val="36"/>
          <w:szCs w:val="36"/>
          <w:lang w:val="ro-RO"/>
        </w:rPr>
        <w:t>Republica Moldova</w:t>
      </w:r>
    </w:p>
    <w:p w:rsidR="0044406F" w:rsidRDefault="0044406F" w:rsidP="0044406F">
      <w:pPr>
        <w:rPr>
          <w:b/>
          <w:sz w:val="28"/>
          <w:szCs w:val="28"/>
          <w:lang w:val="ro-RO"/>
        </w:rPr>
      </w:pPr>
      <w:r>
        <w:rPr>
          <w:b/>
          <w:sz w:val="36"/>
          <w:szCs w:val="36"/>
          <w:lang w:val="ro-RO"/>
        </w:rPr>
        <w:t xml:space="preserve">                  </w:t>
      </w:r>
      <w:r w:rsidRPr="002075AA">
        <w:rPr>
          <w:b/>
          <w:sz w:val="28"/>
          <w:szCs w:val="28"/>
          <w:lang w:val="ro-RO"/>
        </w:rPr>
        <w:t>Sinteza buge</w:t>
      </w:r>
      <w:r>
        <w:rPr>
          <w:b/>
          <w:sz w:val="28"/>
          <w:szCs w:val="28"/>
          <w:lang w:val="ro-RO"/>
        </w:rPr>
        <w:t>tului primăriei pentru anul 201</w:t>
      </w:r>
      <w:r w:rsidR="002423C7">
        <w:rPr>
          <w:b/>
          <w:sz w:val="28"/>
          <w:szCs w:val="28"/>
          <w:lang w:val="ro-RO"/>
        </w:rPr>
        <w:t>7</w:t>
      </w:r>
    </w:p>
    <w:p w:rsidR="002423C7" w:rsidRDefault="002423C7" w:rsidP="0044406F">
      <w:pPr>
        <w:rPr>
          <w:b/>
          <w:sz w:val="28"/>
          <w:szCs w:val="28"/>
          <w:lang w:val="ro-RO"/>
        </w:rPr>
      </w:pPr>
    </w:p>
    <w:tbl>
      <w:tblPr>
        <w:tblW w:w="9663" w:type="dxa"/>
        <w:tblInd w:w="-254" w:type="dxa"/>
        <w:tblCellMar>
          <w:left w:w="30" w:type="dxa"/>
          <w:right w:w="30" w:type="dxa"/>
        </w:tblCellMar>
        <w:tblLook w:val="0000"/>
      </w:tblPr>
      <w:tblGrid>
        <w:gridCol w:w="1277"/>
        <w:gridCol w:w="4964"/>
        <w:gridCol w:w="1552"/>
        <w:gridCol w:w="80"/>
        <w:gridCol w:w="1342"/>
        <w:gridCol w:w="448"/>
      </w:tblGrid>
      <w:tr w:rsidR="0033455C" w:rsidRPr="0044406F" w:rsidTr="00470F5D">
        <w:trPr>
          <w:gridAfter w:val="1"/>
          <w:wAfter w:w="448" w:type="dxa"/>
          <w:cantSplit/>
          <w:trHeight w:val="414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3455C" w:rsidRPr="0044406F" w:rsidRDefault="0033455C" w:rsidP="004440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440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Cod</w:t>
            </w:r>
            <w:proofErr w:type="spellEnd"/>
            <w:r w:rsidRPr="004440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55C" w:rsidRPr="0044406F" w:rsidRDefault="0033455C" w:rsidP="004440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4406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enumire</w:t>
            </w:r>
            <w:proofErr w:type="spellEnd"/>
          </w:p>
        </w:tc>
        <w:tc>
          <w:tcPr>
            <w:tcW w:w="29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33455C" w:rsidP="002423C7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           201</w:t>
            </w:r>
            <w:r w:rsidR="002423C7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33455C" w:rsidRPr="0044406F" w:rsidTr="00470F5D">
        <w:trPr>
          <w:gridAfter w:val="1"/>
          <w:wAfter w:w="448" w:type="dxa"/>
          <w:cantSplit/>
          <w:trHeight w:val="673"/>
        </w:trPr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55C" w:rsidRPr="0044406F" w:rsidRDefault="0033455C" w:rsidP="004440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C" w:rsidRPr="0044406F" w:rsidRDefault="0033455C" w:rsidP="004440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33455C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 Suma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totala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33455C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Inclusiv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resurse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colectate</w:t>
            </w:r>
            <w:proofErr w:type="spellEnd"/>
          </w:p>
        </w:tc>
      </w:tr>
      <w:tr w:rsidR="0033455C" w:rsidRPr="0044406F" w:rsidTr="00470F5D">
        <w:trPr>
          <w:gridAfter w:val="1"/>
          <w:wAfter w:w="448" w:type="dxa"/>
          <w:trHeight w:val="15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C" w:rsidRPr="0044406F" w:rsidRDefault="0033455C" w:rsidP="004440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44406F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C" w:rsidRPr="0044406F" w:rsidRDefault="0033455C" w:rsidP="004440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33455C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33455C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3455C" w:rsidRPr="002423C7" w:rsidTr="00470F5D">
        <w:trPr>
          <w:gridAfter w:val="1"/>
          <w:wAfter w:w="448" w:type="dxa"/>
          <w:trHeight w:val="19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C" w:rsidRPr="0044406F" w:rsidRDefault="0033455C" w:rsidP="004440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406F">
              <w:rPr>
                <w:rFonts w:eastAsiaTheme="minorHAnsi"/>
                <w:lang w:eastAsia="en-US"/>
              </w:rPr>
              <w:t>111110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55C" w:rsidRPr="0044406F" w:rsidRDefault="0033455C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Impozit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p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venitul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reţinut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din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salariu</w:t>
            </w:r>
            <w:proofErr w:type="spellEnd"/>
          </w:p>
        </w:tc>
        <w:tc>
          <w:tcPr>
            <w:tcW w:w="1552" w:type="dxa"/>
            <w:tcBorders>
              <w:right w:val="single" w:sz="4" w:space="0" w:color="auto"/>
            </w:tcBorders>
            <w:shd w:val="clear" w:color="auto" w:fill="auto"/>
          </w:tcPr>
          <w:p w:rsidR="0033455C" w:rsidRPr="0044406F" w:rsidRDefault="002423C7" w:rsidP="002423C7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82.3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3455C" w:rsidRPr="0044406F" w:rsidRDefault="0033455C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33455C" w:rsidRPr="002423C7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C" w:rsidRPr="0033455C" w:rsidRDefault="0033455C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13110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55C" w:rsidRPr="0044406F" w:rsidRDefault="0033455C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Impozitul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funciar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p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terenuril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cu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destinaţi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agricolă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cu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excepţia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gospodăriil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ţărăneşti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(de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fermier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Default="002423C7" w:rsidP="002423C7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20.8</w:t>
            </w:r>
          </w:p>
          <w:p w:rsidR="002423C7" w:rsidRPr="0044406F" w:rsidRDefault="002423C7" w:rsidP="002423C7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33455C" w:rsidP="00162BAE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470F5D" w:rsidRPr="0044406F" w:rsidTr="00470F5D">
        <w:trPr>
          <w:gridAfter w:val="1"/>
          <w:wAfter w:w="448" w:type="dxa"/>
          <w:trHeight w:val="19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5D" w:rsidRPr="0033455C" w:rsidRDefault="00470F5D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13130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0F5D" w:rsidRDefault="00470F5D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Impozitul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funciar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p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terenuril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cu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altă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destinaţi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decît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cea</w:t>
            </w:r>
            <w:proofErr w:type="spellEnd"/>
          </w:p>
          <w:p w:rsidR="00470F5D" w:rsidRPr="0044406F" w:rsidRDefault="00470F5D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agricola</w:t>
            </w:r>
            <w:proofErr w:type="spellEnd"/>
          </w:p>
        </w:tc>
        <w:tc>
          <w:tcPr>
            <w:tcW w:w="1552" w:type="dxa"/>
            <w:tcBorders>
              <w:bottom w:val="single" w:sz="4" w:space="0" w:color="auto"/>
              <w:right w:val="single" w:sz="4" w:space="0" w:color="auto"/>
            </w:tcBorders>
          </w:tcPr>
          <w:p w:rsidR="00470F5D" w:rsidRPr="0044406F" w:rsidRDefault="002423C7" w:rsidP="002423C7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.1</w:t>
            </w:r>
          </w:p>
        </w:tc>
        <w:tc>
          <w:tcPr>
            <w:tcW w:w="80" w:type="dxa"/>
            <w:tcBorders>
              <w:left w:val="single" w:sz="4" w:space="0" w:color="auto"/>
              <w:bottom w:val="single" w:sz="4" w:space="0" w:color="auto"/>
            </w:tcBorders>
          </w:tcPr>
          <w:p w:rsidR="00470F5D" w:rsidRPr="0044406F" w:rsidRDefault="00470F5D" w:rsidP="00162BAE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1342" w:type="dxa"/>
            <w:tcBorders>
              <w:bottom w:val="single" w:sz="4" w:space="0" w:color="auto"/>
              <w:right w:val="single" w:sz="4" w:space="0" w:color="auto"/>
            </w:tcBorders>
          </w:tcPr>
          <w:p w:rsidR="00470F5D" w:rsidRPr="0044406F" w:rsidRDefault="00470F5D" w:rsidP="00162BAE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470F5D" w:rsidRPr="0044406F" w:rsidTr="00470F5D">
        <w:trPr>
          <w:gridAfter w:val="1"/>
          <w:wAfter w:w="448" w:type="dxa"/>
          <w:trHeight w:val="19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5D" w:rsidRPr="0033455C" w:rsidRDefault="00470F5D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13140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70F5D" w:rsidRPr="0044406F" w:rsidRDefault="00470F5D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Impozitul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funciar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încasat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de la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persoan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fizic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right w:val="single" w:sz="4" w:space="0" w:color="auto"/>
            </w:tcBorders>
          </w:tcPr>
          <w:p w:rsidR="00470F5D" w:rsidRPr="0044406F" w:rsidRDefault="002423C7" w:rsidP="002423C7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3.6</w:t>
            </w: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</w:tcBorders>
          </w:tcPr>
          <w:p w:rsidR="00470F5D" w:rsidRPr="0044406F" w:rsidRDefault="00470F5D" w:rsidP="00162BAE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right w:val="single" w:sz="4" w:space="0" w:color="auto"/>
            </w:tcBorders>
          </w:tcPr>
          <w:p w:rsidR="00470F5D" w:rsidRPr="0044406F" w:rsidRDefault="00470F5D" w:rsidP="00162BAE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33455C" w:rsidRPr="0044406F" w:rsidTr="00470F5D">
        <w:trPr>
          <w:gridAfter w:val="1"/>
          <w:wAfter w:w="448" w:type="dxa"/>
          <w:trHeight w:val="19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C" w:rsidRPr="0033455C" w:rsidRDefault="0033455C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1315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55C" w:rsidRPr="0044406F" w:rsidRDefault="0033455C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Impozitul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funciar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p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păşuni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şi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fîneţ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2423C7" w:rsidP="002423C7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1.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33455C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33455C" w:rsidRPr="0044406F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C" w:rsidRPr="0033455C" w:rsidRDefault="0033455C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13120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55C" w:rsidRPr="0044406F" w:rsidRDefault="0033455C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Impozitul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funciar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p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terenuril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cu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destinaţi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agricolă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de la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gospodariil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taranesti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(de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fermier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2423C7" w:rsidP="002423C7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35.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33455C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193835" w:rsidRPr="0044406F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35" w:rsidRDefault="00193835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13210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3835" w:rsidRPr="0044406F" w:rsidRDefault="00193835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Impozitul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p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bunuril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imobiliar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ale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persoanelor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juridic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35" w:rsidRDefault="002423C7" w:rsidP="002423C7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.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35" w:rsidRPr="0044406F" w:rsidRDefault="00193835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33455C" w:rsidRPr="0044406F" w:rsidTr="00470F5D">
        <w:trPr>
          <w:gridAfter w:val="1"/>
          <w:wAfter w:w="448" w:type="dxa"/>
          <w:trHeight w:val="19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C" w:rsidRPr="0033455C" w:rsidRDefault="0033455C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13220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3455C" w:rsidRPr="0044406F" w:rsidRDefault="0033455C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Impozitul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p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bunuril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imobiliar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ale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persoanelor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fizic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2423C7" w:rsidP="002423C7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2.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33455C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33455C" w:rsidRPr="002423C7" w:rsidTr="00470F5D">
        <w:trPr>
          <w:gridAfter w:val="1"/>
          <w:wAfter w:w="448" w:type="dxa"/>
          <w:trHeight w:val="19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C" w:rsidRPr="0033455C" w:rsidRDefault="002423C7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1125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55C" w:rsidRPr="0044406F" w:rsidRDefault="002423C7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Impozit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pe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venit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obtinut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din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din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activitati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independent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2423C7" w:rsidP="002423C7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.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33455C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33455C" w:rsidRPr="002423C7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C" w:rsidRPr="0033455C" w:rsidRDefault="0033455C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55C" w:rsidRPr="0044406F" w:rsidRDefault="0033455C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33455C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33455C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33455C" w:rsidRPr="0044406F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C" w:rsidRPr="0033455C" w:rsidRDefault="0033455C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41522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55C" w:rsidRPr="00B64E89" w:rsidRDefault="00B64E89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o-RO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Arenda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terenurile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cu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destina</w:t>
            </w:r>
            <w:proofErr w:type="spellEnd"/>
            <w:r w:rsidR="006146D8">
              <w:rPr>
                <w:rFonts w:eastAsiaTheme="minorHAnsi"/>
                <w:color w:val="000000"/>
                <w:lang w:val="ro-RO" w:eastAsia="en-US"/>
              </w:rPr>
              <w:t>ţ</w:t>
            </w:r>
            <w:r>
              <w:rPr>
                <w:rFonts w:eastAsiaTheme="minorHAnsi"/>
                <w:color w:val="000000"/>
                <w:lang w:val="ro-RO" w:eastAsia="en-US"/>
              </w:rPr>
              <w:t>ie agricolă încasate în bugetul local de nivelul I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B64E89" w:rsidRDefault="002423C7" w:rsidP="002423C7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lang w:val="ro-RO" w:eastAsia="en-US"/>
              </w:rPr>
              <w:t>32.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33455C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33455C" w:rsidRPr="0044406F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C" w:rsidRPr="0033455C" w:rsidRDefault="0033455C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41533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55C" w:rsidRPr="0044406F" w:rsidRDefault="00B64E89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Arenda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terenurile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cu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altă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destina</w:t>
            </w:r>
            <w:proofErr w:type="spellEnd"/>
            <w:r w:rsidR="006146D8">
              <w:rPr>
                <w:rFonts w:eastAsiaTheme="minorHAnsi"/>
                <w:color w:val="000000"/>
                <w:lang w:val="ro-RO" w:eastAsia="en-US"/>
              </w:rPr>
              <w:t>ţ</w:t>
            </w:r>
            <w:r>
              <w:rPr>
                <w:rFonts w:eastAsiaTheme="minorHAnsi"/>
                <w:color w:val="000000"/>
                <w:lang w:val="ro-RO" w:eastAsia="en-US"/>
              </w:rPr>
              <w:t>ie decît cea  agricolă încasate în bugetul local de nivelul I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2423C7" w:rsidP="002423C7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2.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33455C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33455C" w:rsidRPr="00607105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C" w:rsidRPr="0033455C" w:rsidRDefault="0033455C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41252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55C" w:rsidRPr="0044406F" w:rsidRDefault="006146D8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Plata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pentru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locaţ</w:t>
            </w:r>
            <w:r w:rsidR="00B64E89">
              <w:rPr>
                <w:rFonts w:eastAsiaTheme="minorHAnsi"/>
                <w:color w:val="000000"/>
                <w:lang w:val="en-US" w:eastAsia="en-US"/>
              </w:rPr>
              <w:t>iunea</w:t>
            </w:r>
            <w:proofErr w:type="spellEnd"/>
            <w:r w:rsidR="00B64E89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="00B64E89">
              <w:rPr>
                <w:rFonts w:eastAsiaTheme="minorHAnsi"/>
                <w:color w:val="000000"/>
                <w:lang w:val="en-US" w:eastAsia="en-US"/>
              </w:rPr>
              <w:t>patrimoniului</w:t>
            </w:r>
            <w:proofErr w:type="spellEnd"/>
            <w:r w:rsidR="00B64E89">
              <w:rPr>
                <w:rFonts w:eastAsiaTheme="minorHAnsi"/>
                <w:color w:val="000000"/>
                <w:lang w:val="en-US" w:eastAsia="en-US"/>
              </w:rPr>
              <w:t xml:space="preserve">  public </w:t>
            </w:r>
            <w:proofErr w:type="spellStart"/>
            <w:r w:rsidR="00B64E89">
              <w:rPr>
                <w:rFonts w:eastAsiaTheme="minorHAnsi"/>
                <w:color w:val="000000"/>
                <w:lang w:val="en-US" w:eastAsia="en-US"/>
              </w:rPr>
              <w:t>încasate</w:t>
            </w:r>
            <w:proofErr w:type="spellEnd"/>
            <w:r w:rsidR="00B64E89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="00B64E89">
              <w:rPr>
                <w:rFonts w:eastAsiaTheme="minorHAnsi"/>
                <w:color w:val="000000"/>
                <w:lang w:val="en-US" w:eastAsia="en-US"/>
              </w:rPr>
              <w:t>în</w:t>
            </w:r>
            <w:proofErr w:type="spellEnd"/>
            <w:r w:rsidR="00B64E89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="00B64E89">
              <w:rPr>
                <w:rFonts w:eastAsiaTheme="minorHAnsi"/>
                <w:color w:val="000000"/>
                <w:lang w:val="en-US" w:eastAsia="en-US"/>
              </w:rPr>
              <w:t>bugetul</w:t>
            </w:r>
            <w:proofErr w:type="spellEnd"/>
            <w:r w:rsidR="00B64E89">
              <w:rPr>
                <w:rFonts w:eastAsiaTheme="minorHAnsi"/>
                <w:color w:val="000000"/>
                <w:lang w:val="en-US" w:eastAsia="en-US"/>
              </w:rPr>
              <w:t xml:space="preserve"> local de </w:t>
            </w:r>
            <w:proofErr w:type="spellStart"/>
            <w:r w:rsidR="00B64E89">
              <w:rPr>
                <w:rFonts w:eastAsiaTheme="minorHAnsi"/>
                <w:color w:val="000000"/>
                <w:lang w:val="en-US" w:eastAsia="en-US"/>
              </w:rPr>
              <w:t>nivelul</w:t>
            </w:r>
            <w:proofErr w:type="spellEnd"/>
            <w:r w:rsidR="00B64E89">
              <w:rPr>
                <w:rFonts w:eastAsiaTheme="minorHAnsi"/>
                <w:color w:val="000000"/>
                <w:lang w:val="en-US" w:eastAsia="en-US"/>
              </w:rPr>
              <w:t xml:space="preserve"> I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33455C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33455C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33455C" w:rsidRPr="0044406F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C" w:rsidRPr="0033455C" w:rsidRDefault="0033455C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45142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55C" w:rsidRPr="0044406F" w:rsidRDefault="00B64E89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Alte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venituri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încasate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în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bugetul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local de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nivelul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I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2423C7" w:rsidP="002423C7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2.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33455C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33455C" w:rsidRPr="0044406F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C" w:rsidRPr="0033455C" w:rsidRDefault="0033455C" w:rsidP="002423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55C" w:rsidRPr="0044406F" w:rsidRDefault="0033455C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33455C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33455C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B64E89" w:rsidRPr="0044406F" w:rsidTr="00470F5D">
        <w:trPr>
          <w:trHeight w:val="281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89" w:rsidRPr="00B64E89" w:rsidRDefault="00B64E89" w:rsidP="004129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lastRenderedPageBreak/>
              <w:t>1144</w:t>
            </w:r>
            <w:r w:rsidR="0041291F">
              <w:rPr>
                <w:rFonts w:eastAsiaTheme="minorHAnsi"/>
                <w:color w:val="000000"/>
                <w:lang w:val="en-US" w:eastAsia="en-US"/>
              </w:rPr>
              <w:t>2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E89" w:rsidRPr="0044406F" w:rsidRDefault="00B64E89" w:rsidP="004129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Taxa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pentru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="0041291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="0041291F">
              <w:rPr>
                <w:rFonts w:eastAsiaTheme="minorHAnsi"/>
                <w:color w:val="000000"/>
                <w:lang w:val="en-US" w:eastAsia="en-US"/>
              </w:rPr>
              <w:t>salubrizar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89" w:rsidRPr="0044406F" w:rsidRDefault="0041291F" w:rsidP="0041291F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4.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89" w:rsidRPr="0044406F" w:rsidRDefault="00B64E89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:rsidR="00B64E89" w:rsidRPr="0044406F" w:rsidRDefault="00B64E89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B64E89" w:rsidRPr="0044406F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89" w:rsidRPr="0044406F" w:rsidRDefault="00193835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14412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E89" w:rsidRPr="0044406F" w:rsidRDefault="00193835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Taxa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pentru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amenajarea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teritoriului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89" w:rsidRPr="0044406F" w:rsidRDefault="002423C7" w:rsidP="002423C7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5.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89" w:rsidRPr="0044406F" w:rsidRDefault="00B64E89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B64E89" w:rsidRPr="0044406F" w:rsidTr="00470F5D">
        <w:trPr>
          <w:gridAfter w:val="1"/>
          <w:wAfter w:w="448" w:type="dxa"/>
          <w:trHeight w:val="19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89" w:rsidRPr="00193835" w:rsidRDefault="00193835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lang w:val="ro-RO" w:eastAsia="en-US"/>
              </w:rPr>
              <w:t>114418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3835" w:rsidRPr="00193835" w:rsidRDefault="00193835" w:rsidP="00193835">
            <w:pPr>
              <w:rPr>
                <w:lang w:val="en-US"/>
              </w:rPr>
            </w:pPr>
            <w:proofErr w:type="spellStart"/>
            <w:r w:rsidRPr="00193835">
              <w:rPr>
                <w:lang w:val="en-US"/>
              </w:rPr>
              <w:t>Taxa</w:t>
            </w:r>
            <w:proofErr w:type="spellEnd"/>
            <w:r w:rsidRPr="00193835">
              <w:rPr>
                <w:lang w:val="en-US"/>
              </w:rPr>
              <w:t xml:space="preserve"> </w:t>
            </w:r>
            <w:proofErr w:type="spellStart"/>
            <w:r w:rsidRPr="00193835">
              <w:rPr>
                <w:lang w:val="en-US"/>
              </w:rPr>
              <w:t>pentru</w:t>
            </w:r>
            <w:proofErr w:type="spellEnd"/>
            <w:r w:rsidRPr="00193835">
              <w:rPr>
                <w:lang w:val="en-US"/>
              </w:rPr>
              <w:t xml:space="preserve"> </w:t>
            </w:r>
            <w:proofErr w:type="spellStart"/>
            <w:r w:rsidRPr="00193835">
              <w:rPr>
                <w:lang w:val="en-US"/>
              </w:rPr>
              <w:t>unităţile</w:t>
            </w:r>
            <w:proofErr w:type="spellEnd"/>
            <w:r w:rsidRPr="00193835">
              <w:rPr>
                <w:lang w:val="en-US"/>
              </w:rPr>
              <w:t xml:space="preserve"> </w:t>
            </w:r>
            <w:proofErr w:type="spellStart"/>
            <w:r w:rsidRPr="00193835">
              <w:rPr>
                <w:lang w:val="en-US"/>
              </w:rPr>
              <w:t>comerciale</w:t>
            </w:r>
            <w:proofErr w:type="spellEnd"/>
            <w:r w:rsidRPr="00193835">
              <w:rPr>
                <w:lang w:val="en-US"/>
              </w:rPr>
              <w:t xml:space="preserve"> </w:t>
            </w:r>
            <w:proofErr w:type="spellStart"/>
            <w:r w:rsidRPr="00193835">
              <w:rPr>
                <w:lang w:val="en-US"/>
              </w:rPr>
              <w:t>şi</w:t>
            </w:r>
            <w:proofErr w:type="spellEnd"/>
            <w:r w:rsidRPr="00193835">
              <w:rPr>
                <w:lang w:val="en-US"/>
              </w:rPr>
              <w:t xml:space="preserve"> /</w:t>
            </w:r>
            <w:proofErr w:type="spellStart"/>
            <w:r w:rsidRPr="00193835">
              <w:rPr>
                <w:lang w:val="en-US"/>
              </w:rPr>
              <w:t>sau</w:t>
            </w:r>
            <w:proofErr w:type="spellEnd"/>
            <w:r w:rsidRPr="00193835">
              <w:rPr>
                <w:lang w:val="en-US"/>
              </w:rPr>
              <w:t xml:space="preserve"> de </w:t>
            </w:r>
            <w:proofErr w:type="spellStart"/>
            <w:r w:rsidRPr="00193835">
              <w:rPr>
                <w:lang w:val="en-US"/>
              </w:rPr>
              <w:t>prestări</w:t>
            </w:r>
            <w:proofErr w:type="spellEnd"/>
            <w:r w:rsidRPr="00193835">
              <w:rPr>
                <w:lang w:val="en-US"/>
              </w:rPr>
              <w:t xml:space="preserve"> </w:t>
            </w:r>
            <w:proofErr w:type="spellStart"/>
            <w:r w:rsidRPr="00193835">
              <w:rPr>
                <w:lang w:val="en-US"/>
              </w:rPr>
              <w:t>servicii</w:t>
            </w:r>
            <w:proofErr w:type="spellEnd"/>
            <w:r w:rsidRPr="00193835">
              <w:rPr>
                <w:lang w:val="en-US"/>
              </w:rPr>
              <w:t xml:space="preserve"> </w:t>
            </w:r>
          </w:p>
          <w:p w:rsidR="00B64E89" w:rsidRPr="0044406F" w:rsidRDefault="00B64E89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89" w:rsidRPr="0044406F" w:rsidRDefault="0041291F" w:rsidP="0041291F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4.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89" w:rsidRPr="0044406F" w:rsidRDefault="00B64E89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B64E89" w:rsidRPr="0044406F" w:rsidTr="00470F5D">
        <w:trPr>
          <w:gridAfter w:val="1"/>
          <w:wAfter w:w="448" w:type="dxa"/>
          <w:trHeight w:val="19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89" w:rsidRPr="00193835" w:rsidRDefault="00193835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42310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E89" w:rsidRPr="0044406F" w:rsidRDefault="00193835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Încasări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de la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prestarea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serviciilor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cu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plat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89" w:rsidRPr="0044406F" w:rsidRDefault="00B64E89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89" w:rsidRPr="0044406F" w:rsidRDefault="0041291F" w:rsidP="0041291F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44.1</w:t>
            </w:r>
          </w:p>
        </w:tc>
      </w:tr>
      <w:tr w:rsidR="00B64E89" w:rsidRPr="0044406F" w:rsidTr="00470F5D">
        <w:trPr>
          <w:gridAfter w:val="1"/>
          <w:wAfter w:w="448" w:type="dxa"/>
          <w:trHeight w:val="19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89" w:rsidRPr="00193835" w:rsidRDefault="00193835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42320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E89" w:rsidRPr="0044406F" w:rsidRDefault="006146D8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Plata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pentru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locaţ</w:t>
            </w:r>
            <w:r w:rsidR="00193835">
              <w:rPr>
                <w:rFonts w:eastAsiaTheme="minorHAnsi"/>
                <w:color w:val="000000"/>
                <w:lang w:val="en-US" w:eastAsia="en-US"/>
              </w:rPr>
              <w:t>iunea</w:t>
            </w:r>
            <w:proofErr w:type="spellEnd"/>
            <w:r w:rsidR="00193835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="00193835">
              <w:rPr>
                <w:rFonts w:eastAsiaTheme="minorHAnsi"/>
                <w:color w:val="000000"/>
                <w:lang w:val="en-US" w:eastAsia="en-US"/>
              </w:rPr>
              <w:t>bunurilor</w:t>
            </w:r>
            <w:proofErr w:type="spellEnd"/>
            <w:r w:rsidR="00193835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="00193835">
              <w:rPr>
                <w:rFonts w:eastAsiaTheme="minorHAnsi"/>
                <w:color w:val="000000"/>
                <w:lang w:val="en-US" w:eastAsia="en-US"/>
              </w:rPr>
              <w:t>patrimoniului</w:t>
            </w:r>
            <w:proofErr w:type="spellEnd"/>
            <w:r w:rsidR="00193835">
              <w:rPr>
                <w:rFonts w:eastAsiaTheme="minorHAnsi"/>
                <w:color w:val="000000"/>
                <w:lang w:val="en-US" w:eastAsia="en-US"/>
              </w:rPr>
              <w:t xml:space="preserve"> public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89" w:rsidRPr="0044406F" w:rsidRDefault="00B64E89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89" w:rsidRPr="0044406F" w:rsidRDefault="00193835" w:rsidP="0041291F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,</w:t>
            </w:r>
            <w:r w:rsidR="0041291F">
              <w:rPr>
                <w:rFonts w:eastAsiaTheme="minorHAnsi"/>
                <w:color w:val="000000"/>
                <w:lang w:val="en-US" w:eastAsia="en-US"/>
              </w:rPr>
              <w:t>5</w:t>
            </w:r>
          </w:p>
        </w:tc>
      </w:tr>
      <w:tr w:rsidR="00B64E89" w:rsidRPr="0044406F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89" w:rsidRPr="00193835" w:rsidRDefault="00B64E89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E89" w:rsidRPr="0044406F" w:rsidRDefault="009B5082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Total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venituri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general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89" w:rsidRPr="0044406F" w:rsidRDefault="0041291F" w:rsidP="0041291F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228.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89" w:rsidRPr="0044406F" w:rsidRDefault="00B64E89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9B5082" w:rsidRPr="0044406F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082" w:rsidRPr="00193835" w:rsidRDefault="009B5082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5082" w:rsidRDefault="009B5082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 Total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venituri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colectat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82" w:rsidRDefault="009B5082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82" w:rsidRPr="0044406F" w:rsidRDefault="0041291F" w:rsidP="0041291F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45.6</w:t>
            </w:r>
          </w:p>
        </w:tc>
      </w:tr>
      <w:tr w:rsidR="003B43CB" w:rsidRPr="003B43CB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CB" w:rsidRPr="00193835" w:rsidRDefault="003B43CB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91230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43CB" w:rsidRPr="003B43CB" w:rsidRDefault="006146D8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Total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venituri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cu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destinaţ</w:t>
            </w:r>
            <w:r w:rsidR="003B43CB">
              <w:rPr>
                <w:rFonts w:eastAsiaTheme="minorHAnsi"/>
                <w:color w:val="000000"/>
                <w:lang w:val="en-US" w:eastAsia="en-US"/>
              </w:rPr>
              <w:t>ie</w:t>
            </w:r>
            <w:proofErr w:type="spellEnd"/>
            <w:r w:rsidR="003B43CB">
              <w:rPr>
                <w:rFonts w:eastAsiaTheme="minorHAnsi"/>
                <w:color w:val="000000"/>
                <w:lang w:val="en-US" w:eastAsia="en-US"/>
              </w:rPr>
              <w:t xml:space="preserve"> general(de </w:t>
            </w:r>
            <w:proofErr w:type="spellStart"/>
            <w:r w:rsidR="003B43CB">
              <w:rPr>
                <w:rFonts w:eastAsiaTheme="minorHAnsi"/>
                <w:color w:val="000000"/>
                <w:lang w:val="en-US" w:eastAsia="en-US"/>
              </w:rPr>
              <w:t>echilibrare</w:t>
            </w:r>
            <w:proofErr w:type="spellEnd"/>
            <w:r w:rsidR="003B43CB">
              <w:rPr>
                <w:rFonts w:eastAsiaTheme="minorHAnsi"/>
                <w:color w:val="000000"/>
                <w:lang w:val="en-US" w:eastAsia="en-US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CB" w:rsidRPr="003B43CB" w:rsidRDefault="0041291F" w:rsidP="0041291F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lang w:val="ro-RO" w:eastAsia="en-US"/>
              </w:rPr>
              <w:t>565.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CB" w:rsidRDefault="003B43CB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3B43CB" w:rsidRPr="003B43CB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CB" w:rsidRPr="00193835" w:rsidRDefault="003B43CB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91214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43CB" w:rsidRDefault="003B43CB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Total </w:t>
            </w:r>
            <w:proofErr w:type="spellStart"/>
            <w:r w:rsidR="006146D8">
              <w:rPr>
                <w:rFonts w:eastAsiaTheme="minorHAnsi"/>
                <w:color w:val="000000"/>
                <w:lang w:val="en-US" w:eastAsia="en-US"/>
              </w:rPr>
              <w:t>venituri</w:t>
            </w:r>
            <w:proofErr w:type="spellEnd"/>
            <w:r w:rsidR="006146D8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="006146D8">
              <w:rPr>
                <w:rFonts w:eastAsiaTheme="minorHAnsi"/>
                <w:color w:val="000000"/>
                <w:lang w:val="en-US" w:eastAsia="en-US"/>
              </w:rPr>
              <w:t>transferuri</w:t>
            </w:r>
            <w:proofErr w:type="spellEnd"/>
            <w:r w:rsidR="006146D8">
              <w:rPr>
                <w:rFonts w:eastAsiaTheme="minorHAnsi"/>
                <w:color w:val="000000"/>
                <w:lang w:val="en-US" w:eastAsia="en-US"/>
              </w:rPr>
              <w:t xml:space="preserve"> cu </w:t>
            </w:r>
            <w:proofErr w:type="spellStart"/>
            <w:r w:rsidR="006146D8">
              <w:rPr>
                <w:rFonts w:eastAsiaTheme="minorHAnsi"/>
                <w:color w:val="000000"/>
                <w:lang w:val="en-US" w:eastAsia="en-US"/>
              </w:rPr>
              <w:t>destinaţ</w:t>
            </w:r>
            <w:r>
              <w:rPr>
                <w:rFonts w:eastAsiaTheme="minorHAnsi"/>
                <w:color w:val="000000"/>
                <w:lang w:val="en-US" w:eastAsia="en-US"/>
              </w:rPr>
              <w:t>ie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specială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CB" w:rsidRDefault="0041291F" w:rsidP="0041291F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lang w:val="ro-RO" w:eastAsia="en-US"/>
              </w:rPr>
              <w:t>898.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CB" w:rsidRDefault="003B43CB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3B43CB" w:rsidRPr="00607105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CB" w:rsidRPr="00193835" w:rsidRDefault="003B43CB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91232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43CB" w:rsidRDefault="003B43CB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Transferuri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din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fondul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de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compensar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CB" w:rsidRPr="003B43CB" w:rsidRDefault="003B43CB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CB" w:rsidRDefault="003B43CB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3B43CB" w:rsidRPr="00DD0C89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CB" w:rsidRPr="00193835" w:rsidRDefault="003B43CB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43CB" w:rsidRPr="003B43CB" w:rsidRDefault="003B43CB" w:rsidP="0044406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val="en-US" w:eastAsia="en-US"/>
              </w:rPr>
            </w:pPr>
            <w:r w:rsidRPr="003B43CB">
              <w:rPr>
                <w:rFonts w:eastAsiaTheme="minorHAnsi"/>
                <w:b/>
                <w:color w:val="000000"/>
                <w:lang w:val="en-US" w:eastAsia="en-US"/>
              </w:rPr>
              <w:t xml:space="preserve">Total </w:t>
            </w:r>
            <w:proofErr w:type="spellStart"/>
            <w:r w:rsidRPr="003B43CB">
              <w:rPr>
                <w:rFonts w:eastAsiaTheme="minorHAnsi"/>
                <w:b/>
                <w:color w:val="000000"/>
                <w:lang w:val="en-US" w:eastAsia="en-US"/>
              </w:rPr>
              <w:t>venituri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CB" w:rsidRDefault="00DD0C89" w:rsidP="00DD0C89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693.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CB" w:rsidRDefault="0041291F" w:rsidP="0041291F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45.6</w:t>
            </w:r>
          </w:p>
        </w:tc>
      </w:tr>
      <w:tr w:rsidR="00DA7559" w:rsidRPr="00DD0C89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9" w:rsidRPr="00193835" w:rsidRDefault="00DA7559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7559" w:rsidRPr="003B43CB" w:rsidRDefault="00DA7559" w:rsidP="0044406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Theme="minorHAnsi"/>
                <w:b/>
                <w:color w:val="000000"/>
                <w:lang w:val="en-US" w:eastAsia="en-US"/>
              </w:rPr>
              <w:t>Cheltuelil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59" w:rsidRDefault="00DD0C89" w:rsidP="00DD0C89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693.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59" w:rsidRDefault="00DD0C89" w:rsidP="00DD0C89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45.6</w:t>
            </w:r>
          </w:p>
        </w:tc>
      </w:tr>
      <w:tr w:rsidR="00DA7559" w:rsidRPr="00DD0C89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9" w:rsidRPr="00193835" w:rsidRDefault="00DA7559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1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7559" w:rsidRDefault="006146D8" w:rsidP="0044406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Theme="minorHAnsi"/>
                <w:b/>
                <w:color w:val="000000"/>
                <w:lang w:val="en-US" w:eastAsia="en-US"/>
              </w:rPr>
              <w:t>Serviciul</w:t>
            </w:r>
            <w:proofErr w:type="spellEnd"/>
            <w:r>
              <w:rPr>
                <w:rFonts w:eastAsiaTheme="minorHAnsi"/>
                <w:b/>
                <w:color w:val="000000"/>
                <w:lang w:val="en-US" w:eastAsia="en-US"/>
              </w:rPr>
              <w:t xml:space="preserve"> de stat cu </w:t>
            </w:r>
            <w:proofErr w:type="spellStart"/>
            <w:r>
              <w:rPr>
                <w:rFonts w:eastAsiaTheme="minorHAnsi"/>
                <w:b/>
                <w:color w:val="000000"/>
                <w:lang w:val="en-US" w:eastAsia="en-US"/>
              </w:rPr>
              <w:t>destinaţ</w:t>
            </w:r>
            <w:r w:rsidR="00DA7559">
              <w:rPr>
                <w:rFonts w:eastAsiaTheme="minorHAnsi"/>
                <w:b/>
                <w:color w:val="000000"/>
                <w:lang w:val="en-US" w:eastAsia="en-US"/>
              </w:rPr>
              <w:t>ie</w:t>
            </w:r>
            <w:proofErr w:type="spellEnd"/>
            <w:r w:rsidR="00DA7559">
              <w:rPr>
                <w:rFonts w:eastAsiaTheme="minorHAnsi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="00DA7559">
              <w:rPr>
                <w:rFonts w:eastAsiaTheme="minorHAnsi"/>
                <w:b/>
                <w:color w:val="000000"/>
                <w:lang w:val="en-US" w:eastAsia="en-US"/>
              </w:rPr>
              <w:t>generală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59" w:rsidRDefault="0041291F" w:rsidP="0041291F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611.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59" w:rsidRDefault="0041291F" w:rsidP="0041291F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.5</w:t>
            </w:r>
          </w:p>
        </w:tc>
      </w:tr>
      <w:tr w:rsidR="00DA7559" w:rsidRPr="00DD0C89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9" w:rsidRDefault="00DA7559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9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7559" w:rsidRDefault="006146D8" w:rsidP="0044406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Theme="minorHAnsi"/>
                <w:b/>
                <w:color w:val="000000"/>
                <w:lang w:val="en-US" w:eastAsia="en-US"/>
              </w:rPr>
              <w:t>Învăţ</w:t>
            </w:r>
            <w:r w:rsidR="00DA7559">
              <w:rPr>
                <w:rFonts w:eastAsiaTheme="minorHAnsi"/>
                <w:b/>
                <w:color w:val="000000"/>
                <w:lang w:val="en-US" w:eastAsia="en-US"/>
              </w:rPr>
              <w:t>ămîntul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59" w:rsidRDefault="0041291F" w:rsidP="0041291F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932.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59" w:rsidRDefault="0041291F" w:rsidP="0041291F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34.6</w:t>
            </w:r>
          </w:p>
        </w:tc>
      </w:tr>
      <w:tr w:rsidR="00DA7559" w:rsidRPr="003B43CB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9" w:rsidRDefault="00DA7559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8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7559" w:rsidRDefault="006146D8" w:rsidP="0044406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Theme="minorHAnsi"/>
                <w:b/>
                <w:color w:val="000000"/>
                <w:lang w:val="en-US" w:eastAsia="en-US"/>
              </w:rPr>
              <w:t>Cultura</w:t>
            </w:r>
            <w:proofErr w:type="spellEnd"/>
            <w:r>
              <w:rPr>
                <w:rFonts w:eastAsiaTheme="minorHAnsi"/>
                <w:b/>
                <w:color w:val="000000"/>
                <w:lang w:val="en-US" w:eastAsia="en-US"/>
              </w:rPr>
              <w:t xml:space="preserve"> ,</w:t>
            </w:r>
            <w:proofErr w:type="spellStart"/>
            <w:r>
              <w:rPr>
                <w:rFonts w:eastAsiaTheme="minorHAnsi"/>
                <w:b/>
                <w:color w:val="000000"/>
                <w:lang w:val="en-US" w:eastAsia="en-US"/>
              </w:rPr>
              <w:t>sport,tineret,culte</w:t>
            </w:r>
            <w:proofErr w:type="spellEnd"/>
            <w:r>
              <w:rPr>
                <w:rFonts w:eastAsiaTheme="minorHAnsi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color w:val="000000"/>
                <w:lang w:val="en-US" w:eastAsia="en-US"/>
              </w:rPr>
              <w:t>ş</w:t>
            </w:r>
            <w:r w:rsidR="00DA7559">
              <w:rPr>
                <w:rFonts w:eastAsiaTheme="minorHAnsi"/>
                <w:b/>
                <w:color w:val="000000"/>
                <w:lang w:val="en-US" w:eastAsia="en-US"/>
              </w:rPr>
              <w:t>i</w:t>
            </w:r>
            <w:proofErr w:type="spellEnd"/>
            <w:r w:rsidR="00DA7559">
              <w:rPr>
                <w:rFonts w:eastAsiaTheme="minorHAnsi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="00DA7559">
              <w:rPr>
                <w:rFonts w:eastAsiaTheme="minorHAnsi"/>
                <w:b/>
                <w:color w:val="000000"/>
                <w:lang w:val="en-US" w:eastAsia="en-US"/>
              </w:rPr>
              <w:t>odihnă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59" w:rsidRDefault="0041291F" w:rsidP="0041291F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61.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59" w:rsidRDefault="00DA7559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DA7559" w:rsidRPr="003B43CB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9" w:rsidRDefault="00DA7559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6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7559" w:rsidRDefault="006146D8" w:rsidP="0044406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Theme="minorHAnsi"/>
                <w:b/>
                <w:color w:val="000000"/>
                <w:lang w:val="en-US" w:eastAsia="en-US"/>
              </w:rPr>
              <w:t>Gospodaria</w:t>
            </w:r>
            <w:proofErr w:type="spellEnd"/>
            <w:r>
              <w:rPr>
                <w:rFonts w:eastAsiaTheme="minorHAnsi"/>
                <w:b/>
                <w:color w:val="000000"/>
                <w:lang w:val="en-US" w:eastAsia="en-US"/>
              </w:rPr>
              <w:t xml:space="preserve"> de </w:t>
            </w:r>
            <w:proofErr w:type="spellStart"/>
            <w:r>
              <w:rPr>
                <w:rFonts w:eastAsiaTheme="minorHAnsi"/>
                <w:b/>
                <w:color w:val="000000"/>
                <w:lang w:val="en-US" w:eastAsia="en-US"/>
              </w:rPr>
              <w:t>locuinţe</w:t>
            </w:r>
            <w:proofErr w:type="spellEnd"/>
            <w:r>
              <w:rPr>
                <w:rFonts w:eastAsiaTheme="minorHAnsi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color w:val="000000"/>
                <w:lang w:val="en-US" w:eastAsia="en-US"/>
              </w:rPr>
              <w:t>ş</w:t>
            </w:r>
            <w:r w:rsidR="00DA7559">
              <w:rPr>
                <w:rFonts w:eastAsiaTheme="minorHAnsi"/>
                <w:b/>
                <w:color w:val="000000"/>
                <w:lang w:val="en-US" w:eastAsia="en-US"/>
              </w:rPr>
              <w:t>i</w:t>
            </w:r>
            <w:proofErr w:type="spellEnd"/>
            <w:r w:rsidR="00DA7559">
              <w:rPr>
                <w:rFonts w:eastAsiaTheme="minorHAnsi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="00DA7559">
              <w:rPr>
                <w:rFonts w:eastAsiaTheme="minorHAnsi"/>
                <w:b/>
                <w:color w:val="000000"/>
                <w:lang w:val="en-US" w:eastAsia="en-US"/>
              </w:rPr>
              <w:t>gospodăria</w:t>
            </w:r>
            <w:proofErr w:type="spellEnd"/>
            <w:r w:rsidR="00DA7559">
              <w:rPr>
                <w:rFonts w:eastAsiaTheme="minorHAnsi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="00DA7559">
              <w:rPr>
                <w:rFonts w:eastAsiaTheme="minorHAnsi"/>
                <w:b/>
                <w:color w:val="000000"/>
                <w:lang w:val="en-US" w:eastAsia="en-US"/>
              </w:rPr>
              <w:t>srviciilor</w:t>
            </w:r>
            <w:proofErr w:type="spellEnd"/>
            <w:r w:rsidR="00DA7559">
              <w:rPr>
                <w:rFonts w:eastAsiaTheme="minorHAnsi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="00DA7559">
              <w:rPr>
                <w:rFonts w:eastAsiaTheme="minorHAnsi"/>
                <w:b/>
                <w:color w:val="000000"/>
                <w:lang w:val="en-US" w:eastAsia="en-US"/>
              </w:rPr>
              <w:t>comunal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59" w:rsidRDefault="0041291F" w:rsidP="0041291F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33.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59" w:rsidRDefault="0041291F" w:rsidP="0041291F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9.5</w:t>
            </w:r>
          </w:p>
        </w:tc>
      </w:tr>
      <w:tr w:rsidR="00DA7559" w:rsidRPr="00DD0C89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9" w:rsidRDefault="00DA7559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7559" w:rsidRDefault="00DA7559" w:rsidP="0044406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val="en-US" w:eastAsia="en-US"/>
              </w:rPr>
            </w:pPr>
            <w:r>
              <w:rPr>
                <w:rFonts w:eastAsiaTheme="minorHAnsi"/>
                <w:b/>
                <w:color w:val="000000"/>
                <w:lang w:val="en-US" w:eastAsia="en-US"/>
              </w:rPr>
              <w:t xml:space="preserve">Total </w:t>
            </w:r>
            <w:proofErr w:type="spellStart"/>
            <w:r>
              <w:rPr>
                <w:rFonts w:eastAsiaTheme="minorHAnsi"/>
                <w:b/>
                <w:color w:val="000000"/>
                <w:lang w:val="en-US" w:eastAsia="en-US"/>
              </w:rPr>
              <w:t>cheltueli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59" w:rsidRDefault="0041291F" w:rsidP="00DD0C89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</w:t>
            </w:r>
            <w:r w:rsidR="00DD0C89">
              <w:rPr>
                <w:rFonts w:eastAsiaTheme="minorHAnsi"/>
                <w:color w:val="000000"/>
                <w:lang w:val="en-US" w:eastAsia="en-US"/>
              </w:rPr>
              <w:t>693.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59" w:rsidRDefault="0041291F" w:rsidP="0041291F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45.6</w:t>
            </w:r>
          </w:p>
        </w:tc>
      </w:tr>
    </w:tbl>
    <w:p w:rsidR="0044406F" w:rsidRDefault="0044406F" w:rsidP="0044406F">
      <w:pPr>
        <w:rPr>
          <w:b/>
          <w:sz w:val="28"/>
          <w:szCs w:val="28"/>
          <w:lang w:val="ro-RO"/>
        </w:rPr>
      </w:pPr>
    </w:p>
    <w:p w:rsidR="0044406F" w:rsidRDefault="0044406F" w:rsidP="0044406F">
      <w:pPr>
        <w:rPr>
          <w:b/>
          <w:sz w:val="28"/>
          <w:szCs w:val="28"/>
          <w:lang w:val="ro-RO"/>
        </w:rPr>
      </w:pPr>
    </w:p>
    <w:p w:rsidR="0044406F" w:rsidRDefault="0044406F" w:rsidP="0044406F">
      <w:pPr>
        <w:rPr>
          <w:b/>
          <w:sz w:val="28"/>
          <w:szCs w:val="28"/>
          <w:lang w:val="ro-RO"/>
        </w:rPr>
      </w:pPr>
    </w:p>
    <w:p w:rsidR="0044406F" w:rsidRPr="0044406F" w:rsidRDefault="0044406F">
      <w:pPr>
        <w:rPr>
          <w:lang w:val="ro-RO"/>
        </w:rPr>
      </w:pPr>
    </w:p>
    <w:p w:rsidR="004D10AC" w:rsidRDefault="0041291F">
      <w:pPr>
        <w:rPr>
          <w:lang w:val="en-US"/>
        </w:rPr>
      </w:pPr>
      <w:proofErr w:type="spellStart"/>
      <w:r>
        <w:rPr>
          <w:lang w:val="en-US"/>
        </w:rPr>
        <w:t>Prima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rnova</w:t>
      </w:r>
      <w:proofErr w:type="spellEnd"/>
      <w:r>
        <w:rPr>
          <w:lang w:val="en-US"/>
        </w:rPr>
        <w:t xml:space="preserve"> </w:t>
      </w:r>
      <w:r w:rsidR="004D10AC">
        <w:rPr>
          <w:lang w:val="en-US"/>
        </w:rPr>
        <w:t xml:space="preserve">                                         </w:t>
      </w:r>
      <w:proofErr w:type="spellStart"/>
      <w:r>
        <w:rPr>
          <w:lang w:val="en-US"/>
        </w:rPr>
        <w:t>S.Rosca</w:t>
      </w:r>
      <w:proofErr w:type="spellEnd"/>
      <w:r w:rsidR="004D10AC">
        <w:rPr>
          <w:lang w:val="en-US"/>
        </w:rPr>
        <w:t xml:space="preserve"> </w:t>
      </w:r>
    </w:p>
    <w:p w:rsidR="00E53DF4" w:rsidRDefault="00E53DF4">
      <w:pPr>
        <w:rPr>
          <w:lang w:val="en-US"/>
        </w:rPr>
      </w:pPr>
    </w:p>
    <w:p w:rsidR="0044406F" w:rsidRPr="0044406F" w:rsidRDefault="00E53DF4">
      <w:pPr>
        <w:rPr>
          <w:lang w:val="en-US"/>
        </w:rPr>
      </w:pPr>
      <w:proofErr w:type="spellStart"/>
      <w:proofErr w:type="gramStart"/>
      <w:r>
        <w:rPr>
          <w:lang w:val="en-US"/>
        </w:rPr>
        <w:t>Contabil</w:t>
      </w:r>
      <w:proofErr w:type="spellEnd"/>
      <w:r>
        <w:rPr>
          <w:lang w:val="en-US"/>
        </w:rPr>
        <w:t xml:space="preserve">  </w:t>
      </w:r>
      <w:r>
        <w:rPr>
          <w:lang w:val="ro-RO"/>
        </w:rPr>
        <w:t>şef</w:t>
      </w:r>
      <w:proofErr w:type="gramEnd"/>
      <w:r w:rsidR="004D10AC">
        <w:rPr>
          <w:lang w:val="en-US"/>
        </w:rPr>
        <w:t xml:space="preserve">                                                     </w:t>
      </w:r>
      <w:proofErr w:type="spellStart"/>
      <w:r w:rsidR="0041291F">
        <w:rPr>
          <w:lang w:val="en-US"/>
        </w:rPr>
        <w:t>I.Boian</w:t>
      </w:r>
      <w:proofErr w:type="spellEnd"/>
      <w:r w:rsidR="004D10AC">
        <w:rPr>
          <w:lang w:val="en-US"/>
        </w:rPr>
        <w:t xml:space="preserve">                                          </w:t>
      </w:r>
    </w:p>
    <w:sectPr w:rsidR="0044406F" w:rsidRPr="0044406F" w:rsidSect="002F1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5E0" w:rsidRDefault="00B735E0" w:rsidP="00193835">
      <w:r>
        <w:separator/>
      </w:r>
    </w:p>
  </w:endnote>
  <w:endnote w:type="continuationSeparator" w:id="0">
    <w:p w:rsidR="00B735E0" w:rsidRDefault="00B735E0" w:rsidP="00193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5E0" w:rsidRDefault="00B735E0" w:rsidP="00193835">
      <w:r>
        <w:separator/>
      </w:r>
    </w:p>
  </w:footnote>
  <w:footnote w:type="continuationSeparator" w:id="0">
    <w:p w:rsidR="00B735E0" w:rsidRDefault="00B735E0" w:rsidP="001938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06F"/>
    <w:rsid w:val="00006591"/>
    <w:rsid w:val="00051814"/>
    <w:rsid w:val="00056C6C"/>
    <w:rsid w:val="00193835"/>
    <w:rsid w:val="00193938"/>
    <w:rsid w:val="002423C7"/>
    <w:rsid w:val="002F191E"/>
    <w:rsid w:val="0033455C"/>
    <w:rsid w:val="003A1419"/>
    <w:rsid w:val="003B43CB"/>
    <w:rsid w:val="0041291F"/>
    <w:rsid w:val="0044406F"/>
    <w:rsid w:val="00470F5D"/>
    <w:rsid w:val="00471C7A"/>
    <w:rsid w:val="00477316"/>
    <w:rsid w:val="004D10AC"/>
    <w:rsid w:val="00607105"/>
    <w:rsid w:val="006146D8"/>
    <w:rsid w:val="00676AD3"/>
    <w:rsid w:val="006B113E"/>
    <w:rsid w:val="00714B20"/>
    <w:rsid w:val="007A24D4"/>
    <w:rsid w:val="008432FB"/>
    <w:rsid w:val="00893138"/>
    <w:rsid w:val="00896FB4"/>
    <w:rsid w:val="009B5082"/>
    <w:rsid w:val="00AE5050"/>
    <w:rsid w:val="00B131E8"/>
    <w:rsid w:val="00B64E89"/>
    <w:rsid w:val="00B735E0"/>
    <w:rsid w:val="00BE6DB3"/>
    <w:rsid w:val="00C74469"/>
    <w:rsid w:val="00CE1647"/>
    <w:rsid w:val="00D35202"/>
    <w:rsid w:val="00DA7559"/>
    <w:rsid w:val="00DD0C89"/>
    <w:rsid w:val="00E05725"/>
    <w:rsid w:val="00E13089"/>
    <w:rsid w:val="00E53DF4"/>
    <w:rsid w:val="00E56624"/>
    <w:rsid w:val="00E86788"/>
    <w:rsid w:val="00F62D69"/>
    <w:rsid w:val="00F9168B"/>
    <w:rsid w:val="00F92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38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3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938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938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6DE7C-1057-4C00-A6A6-3B6C2FC6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14T06:56:00Z</cp:lastPrinted>
  <dcterms:created xsi:type="dcterms:W3CDTF">2016-12-26T09:34:00Z</dcterms:created>
  <dcterms:modified xsi:type="dcterms:W3CDTF">2016-12-26T09:34:00Z</dcterms:modified>
</cp:coreProperties>
</file>